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617124" w:rsidTr="00617124">
        <w:tc>
          <w:tcPr>
            <w:tcW w:w="1101" w:type="dxa"/>
          </w:tcPr>
          <w:p w:rsidR="00617124" w:rsidRDefault="00617124">
            <w:r>
              <w:t>Nama</w:t>
            </w:r>
          </w:p>
        </w:tc>
        <w:tc>
          <w:tcPr>
            <w:tcW w:w="9922" w:type="dxa"/>
          </w:tcPr>
          <w:p w:rsidR="00617124" w:rsidRPr="00814848" w:rsidRDefault="00814848">
            <w:pPr>
              <w:rPr>
                <w:lang w:val="en-US"/>
              </w:rPr>
            </w:pPr>
            <w:r>
              <w:rPr>
                <w:lang w:val="en-US"/>
              </w:rPr>
              <w:t>MUHAMAD JAMIL ZAINU NOOR</w:t>
            </w:r>
          </w:p>
        </w:tc>
      </w:tr>
      <w:tr w:rsidR="00617124" w:rsidTr="00617124">
        <w:tc>
          <w:tcPr>
            <w:tcW w:w="1101" w:type="dxa"/>
          </w:tcPr>
          <w:p w:rsidR="00617124" w:rsidRDefault="00617124">
            <w:r>
              <w:t>NIM</w:t>
            </w:r>
          </w:p>
        </w:tc>
        <w:tc>
          <w:tcPr>
            <w:tcW w:w="9922" w:type="dxa"/>
          </w:tcPr>
          <w:p w:rsidR="00617124" w:rsidRPr="00814848" w:rsidRDefault="00814848">
            <w:pPr>
              <w:rPr>
                <w:lang w:val="en-US"/>
              </w:rPr>
            </w:pPr>
            <w:r>
              <w:t>C1A1600</w:t>
            </w:r>
            <w:r>
              <w:rPr>
                <w:lang w:val="en-US"/>
              </w:rPr>
              <w:t>29</w:t>
            </w:r>
          </w:p>
        </w:tc>
      </w:tr>
      <w:tr w:rsidR="00305442" w:rsidTr="00617124">
        <w:tc>
          <w:tcPr>
            <w:tcW w:w="1101" w:type="dxa"/>
          </w:tcPr>
          <w:p w:rsidR="00305442" w:rsidRDefault="00305442">
            <w:r>
              <w:t>OSP</w:t>
            </w:r>
          </w:p>
        </w:tc>
        <w:tc>
          <w:tcPr>
            <w:tcW w:w="9922" w:type="dxa"/>
          </w:tcPr>
          <w:p w:rsidR="00305442" w:rsidRPr="00814848" w:rsidRDefault="00814848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5</w:t>
            </w:r>
          </w:p>
        </w:tc>
      </w:tr>
    </w:tbl>
    <w:p w:rsidR="007662F4" w:rsidRDefault="007662F4"/>
    <w:p w:rsidR="00305442" w:rsidRDefault="00305442" w:rsidP="00305442">
      <w:pPr>
        <w:pStyle w:val="ListParagraph"/>
        <w:numPr>
          <w:ilvl w:val="0"/>
          <w:numId w:val="1"/>
        </w:numPr>
      </w:pPr>
      <w:r>
        <w:t>No.</w:t>
      </w:r>
      <w:r w:rsidR="00E869C7">
        <w:rPr>
          <w:lang w:val="en-US"/>
        </w:rPr>
        <w:t>31</w:t>
      </w:r>
    </w:p>
    <w:p w:rsidR="00305442" w:rsidRDefault="00305442" w:rsidP="0030544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05442" w:rsidTr="00CD6AE9">
        <w:tc>
          <w:tcPr>
            <w:tcW w:w="10269" w:type="dxa"/>
          </w:tcPr>
          <w:p w:rsidR="00305442" w:rsidRDefault="00305442" w:rsidP="00305442">
            <w:pPr>
              <w:pStyle w:val="ListParagraph"/>
              <w:ind w:left="0"/>
            </w:pPr>
            <w:r>
              <w:t xml:space="preserve">Kode Program Dalam Soal </w:t>
            </w:r>
            <w:r w:rsidR="00055302">
              <w:t xml:space="preserve">:  </w:t>
            </w:r>
            <w:r w:rsidR="00055302" w:rsidRPr="00055302">
              <w:rPr>
                <w:i/>
              </w:rPr>
              <w:t>(Soal Dirapikan)</w:t>
            </w:r>
          </w:p>
        </w:tc>
      </w:tr>
      <w:tr w:rsidR="00305442" w:rsidTr="00CD6AE9">
        <w:tc>
          <w:tcPr>
            <w:tcW w:w="10269" w:type="dxa"/>
          </w:tcPr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function jarak(km:integer): integer;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begin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if (km &lt;= 2) then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jarak := 1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else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jarak := jarak(km-1) + jarak(km-2);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end;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var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i, x :integer;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begin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readln(x);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for i := x downto 1 do </w:t>
            </w:r>
          </w:p>
          <w:p w:rsidR="00814848" w:rsidRPr="00814848" w:rsidRDefault="00814848" w:rsidP="008148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write(jarak(i), ' '); </w:t>
            </w:r>
          </w:p>
          <w:p w:rsidR="00305442" w:rsidRPr="000B1CD7" w:rsidRDefault="00814848" w:rsidP="0081484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end</w:t>
            </w:r>
            <w:proofErr w:type="gramEnd"/>
            <w:r w:rsidRPr="00814848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</w:p>
        </w:tc>
      </w:tr>
      <w:tr w:rsidR="00305442" w:rsidTr="00CD6AE9">
        <w:tc>
          <w:tcPr>
            <w:tcW w:w="10269" w:type="dxa"/>
          </w:tcPr>
          <w:p w:rsidR="00305442" w:rsidRDefault="00CD6AE9" w:rsidP="00CD6AE9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 w:rsidR="00814848">
              <w:rPr>
                <w:i/>
              </w:rPr>
              <w:t>Hasil Modifikas</w:t>
            </w:r>
            <w:r>
              <w:rPr>
                <w:i/>
              </w:rPr>
              <w:t>i</w:t>
            </w:r>
            <w:r w:rsidRPr="00055302">
              <w:rPr>
                <w:i/>
              </w:rPr>
              <w:t>)</w:t>
            </w:r>
          </w:p>
        </w:tc>
      </w:tr>
      <w:tr w:rsidR="00305442" w:rsidTr="00CD6AE9">
        <w:tc>
          <w:tcPr>
            <w:tcW w:w="10269" w:type="dxa"/>
          </w:tcPr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function jarak (km:integer): integer;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if (km&lt;=2 ) then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jarak:=1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else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jarak := jarak (km-1)+ jarak(km-2);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i,x:integer;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readln (x);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for i:= x downto 1 do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write (jarak(i),',');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readln(x);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readkey;</w:t>
            </w:r>
          </w:p>
          <w:p w:rsidR="00305442" w:rsidRPr="00F101DE" w:rsidRDefault="00814848" w:rsidP="0081484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D6AE9" w:rsidTr="00CD6AE9">
        <w:tc>
          <w:tcPr>
            <w:tcW w:w="10269" w:type="dxa"/>
          </w:tcPr>
          <w:p w:rsidR="00CD6AE9" w:rsidRDefault="00CD6AE9" w:rsidP="00CD6AE9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D6AE9" w:rsidTr="00CD6AE9">
        <w:tc>
          <w:tcPr>
            <w:tcW w:w="10269" w:type="dxa"/>
          </w:tcPr>
          <w:p w:rsidR="00814848" w:rsidRDefault="00814848" w:rsidP="0081484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</w:p>
          <w:p w:rsidR="00814848" w:rsidRDefault="00814848" w:rsidP="0081484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34,21,13,8,5,3,2,1,1</w:t>
            </w:r>
          </w:p>
          <w:p w:rsidR="00814848" w:rsidRDefault="00814848" w:rsidP="0081484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"jarak" adalah sebuah fungsi rekursi,dengan basis jarak(1)=jarak(2)=1,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dan rekurens jarak(x)=jarak(x-1)+jarak(x-2).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oleh karena itu, nilai jarak(x) akan membentuk sebuah pola yaitu barisan fibonacci</w:t>
            </w:r>
          </w:p>
          <w:p w:rsidR="00814848" w:rsidRPr="00814848" w:rsidRDefault="00814848" w:rsidP="0081484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 w:rsidRPr="00814848">
              <w:rPr>
                <w:rFonts w:ascii="Courier New" w:hAnsi="Courier New" w:cs="Courier New"/>
                <w:sz w:val="16"/>
                <w:szCs w:val="24"/>
              </w:rPr>
              <w:t>1,</w:t>
            </w:r>
            <w:r>
              <w:rPr>
                <w:rFonts w:ascii="Courier New" w:hAnsi="Courier New" w:cs="Courier New"/>
                <w:sz w:val="16"/>
                <w:szCs w:val="24"/>
              </w:rPr>
              <w:t xml:space="preserve"> 1, 2, 3, 5, 8, 13, 21, 34 </w:t>
            </w:r>
          </w:p>
          <w:p w:rsidR="00C261A4" w:rsidRPr="00C261A4" w:rsidRDefault="00C261A4" w:rsidP="00C261A4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305442" w:rsidRDefault="00305442" w:rsidP="00305442">
      <w:pPr>
        <w:pStyle w:val="ListParagraph"/>
      </w:pPr>
    </w:p>
    <w:p w:rsidR="00E15A62" w:rsidRDefault="00E869C7" w:rsidP="00E15A62">
      <w:pPr>
        <w:pStyle w:val="ListParagraph"/>
        <w:numPr>
          <w:ilvl w:val="0"/>
          <w:numId w:val="1"/>
        </w:numPr>
      </w:pPr>
      <w:r>
        <w:t>No.</w:t>
      </w:r>
      <w:r>
        <w:rPr>
          <w:lang w:val="en-US"/>
        </w:rPr>
        <w:t>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7B3EB8" w:rsidTr="007662F4">
        <w:tc>
          <w:tcPr>
            <w:tcW w:w="10269" w:type="dxa"/>
          </w:tcPr>
          <w:p w:rsidR="007B3EB8" w:rsidRDefault="007B3EB8" w:rsidP="007662F4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7B3EB8" w:rsidTr="007662F4">
        <w:tc>
          <w:tcPr>
            <w:tcW w:w="10269" w:type="dxa"/>
          </w:tcPr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var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b, k : int64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s : int64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i : byte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begin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readln(b)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readln(k)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k := k - b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s := 1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for i := 1 to 61 do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s := s * 2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while k &gt; 0 do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begin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if (k &gt;= s) then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begin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write(s, ’ ‘)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k := k mod s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end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s := s div 2; </w:t>
            </w:r>
          </w:p>
          <w:p w:rsidR="00E869C7" w:rsidRPr="00E869C7" w:rsidRDefault="00E869C7" w:rsidP="00E869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E869C7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end; </w:t>
            </w:r>
          </w:p>
          <w:p w:rsidR="007B3EB8" w:rsidRPr="00081FDA" w:rsidRDefault="00E869C7" w:rsidP="00E869C7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869C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</w:t>
            </w:r>
            <w:proofErr w:type="gramEnd"/>
            <w:r w:rsidRPr="00E869C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B3EB8" w:rsidTr="007662F4">
        <w:tc>
          <w:tcPr>
            <w:tcW w:w="10269" w:type="dxa"/>
          </w:tcPr>
          <w:p w:rsidR="007B3EB8" w:rsidRDefault="007B3EB8" w:rsidP="007662F4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 w:rsidR="00814848">
              <w:rPr>
                <w:i/>
              </w:rPr>
              <w:t>Hasil Modifikasi</w:t>
            </w:r>
            <w:r w:rsidRPr="00055302">
              <w:rPr>
                <w:i/>
              </w:rPr>
              <w:t>)</w:t>
            </w:r>
          </w:p>
        </w:tc>
      </w:tr>
      <w:tr w:rsidR="007B3EB8" w:rsidTr="007662F4">
        <w:tc>
          <w:tcPr>
            <w:tcW w:w="10269" w:type="dxa"/>
          </w:tcPr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var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, k : integer;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 : integer;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egin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eadln(b);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eadln(k);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for s := 1 to 61 do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egin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k := k - b;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 := s * 2;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f (k &gt;= s) then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:=k mod s;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write(s, ',');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;</w:t>
            </w:r>
          </w:p>
          <w:p w:rsidR="00A005C2" w:rsidRPr="00A005C2" w:rsidRDefault="00A005C2" w:rsidP="00A005C2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eadln;</w:t>
            </w:r>
          </w:p>
          <w:p w:rsidR="007B3EB8" w:rsidRPr="000B1CD7" w:rsidRDefault="00A005C2" w:rsidP="00A005C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A005C2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.</w:t>
            </w:r>
          </w:p>
        </w:tc>
      </w:tr>
      <w:tr w:rsidR="007B3EB8" w:rsidTr="007662F4">
        <w:tc>
          <w:tcPr>
            <w:tcW w:w="10269" w:type="dxa"/>
          </w:tcPr>
          <w:p w:rsidR="007B3EB8" w:rsidRDefault="007B3EB8" w:rsidP="007662F4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7B3EB8" w:rsidTr="007662F4">
        <w:tc>
          <w:tcPr>
            <w:tcW w:w="10269" w:type="dxa"/>
          </w:tcPr>
          <w:p w:rsidR="007B3EB8" w:rsidRDefault="00BC61BA" w:rsidP="007662F4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3,7,16,34,70</w:t>
            </w:r>
          </w:p>
          <w:p w:rsidR="00BC61BA" w:rsidRDefault="00BC61BA" w:rsidP="007662F4">
            <w:pPr>
              <w:pStyle w:val="Default"/>
              <w:rPr>
                <w:sz w:val="16"/>
                <w:szCs w:val="16"/>
                <w:lang w:val="en-US"/>
              </w:rPr>
            </w:pPr>
          </w:p>
          <w:p w:rsidR="00BC61BA" w:rsidRDefault="00BC61BA" w:rsidP="007662F4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sil dari</w:t>
            </w:r>
          </w:p>
          <w:p w:rsidR="00BC61BA" w:rsidRPr="00BC61BA" w:rsidRDefault="00BC61BA" w:rsidP="007662F4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:=k mod s;</w:t>
            </w:r>
          </w:p>
        </w:tc>
      </w:tr>
    </w:tbl>
    <w:p w:rsidR="00081FDA" w:rsidRDefault="00081FDA"/>
    <w:p w:rsidR="0037229A" w:rsidRPr="0037229A" w:rsidRDefault="0037229A" w:rsidP="0037229A">
      <w:pPr>
        <w:pStyle w:val="ListParagraph"/>
        <w:numPr>
          <w:ilvl w:val="0"/>
          <w:numId w:val="1"/>
        </w:numPr>
      </w:pPr>
      <w:r>
        <w:t>No.</w:t>
      </w:r>
      <w:r w:rsidR="00BC61BA">
        <w:t>3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081FDA" w:rsidTr="007662F4">
        <w:tc>
          <w:tcPr>
            <w:tcW w:w="10269" w:type="dxa"/>
          </w:tcPr>
          <w:p w:rsidR="00081FDA" w:rsidRDefault="00081FDA" w:rsidP="007662F4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81FDA" w:rsidRPr="007B3EB8" w:rsidTr="007662F4">
        <w:tc>
          <w:tcPr>
            <w:tcW w:w="10269" w:type="dxa"/>
          </w:tcPr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var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n, k, i : byte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begin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readln(n, k)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for i := 1 to n do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begin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if i mod (k+1) = 0 then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write('* ')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else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write(i, ' ')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end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 xml:space="preserve">writeln(‘#’); </w:t>
            </w:r>
          </w:p>
          <w:p w:rsidR="00081FDA" w:rsidRPr="007B3EB8" w:rsidRDefault="00BC61BA" w:rsidP="00BC61B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end</w:t>
            </w:r>
            <w:proofErr w:type="gramEnd"/>
            <w:r w:rsidRPr="00BC61BA">
              <w:rPr>
                <w:rFonts w:ascii="Courier New" w:hAnsi="Courier New" w:cs="Courier New"/>
                <w:color w:val="000000"/>
                <w:sz w:val="18"/>
                <w:szCs w:val="20"/>
                <w:lang w:val="en-US"/>
              </w:rPr>
              <w:t>.</w:t>
            </w:r>
          </w:p>
        </w:tc>
      </w:tr>
      <w:tr w:rsidR="00081FDA" w:rsidTr="007662F4">
        <w:tc>
          <w:tcPr>
            <w:tcW w:w="10269" w:type="dxa"/>
          </w:tcPr>
          <w:p w:rsidR="00081FDA" w:rsidRDefault="00081FDA" w:rsidP="007662F4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81FDA" w:rsidRPr="000B1CD7" w:rsidTr="007662F4">
        <w:tc>
          <w:tcPr>
            <w:tcW w:w="10269" w:type="dxa"/>
          </w:tcPr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uses crt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var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,k,i:byte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egin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eadln(n,k)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for i := 1 to n do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egin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f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 mod (k+1)= 0 then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write ('* ')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lse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write(i,' ')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write('# ')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readln;</w:t>
            </w:r>
          </w:p>
          <w:p w:rsidR="00081FDA" w:rsidRPr="000B1CD7" w:rsidRDefault="00BC61BA" w:rsidP="00BC61B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.</w:t>
            </w:r>
          </w:p>
        </w:tc>
      </w:tr>
      <w:tr w:rsidR="00081FDA" w:rsidTr="007662F4">
        <w:tc>
          <w:tcPr>
            <w:tcW w:w="10269" w:type="dxa"/>
          </w:tcPr>
          <w:p w:rsidR="00081FDA" w:rsidRDefault="00081FDA" w:rsidP="007662F4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081FDA" w:rsidRPr="004F76E7" w:rsidTr="007662F4">
        <w:tc>
          <w:tcPr>
            <w:tcW w:w="10269" w:type="dxa"/>
          </w:tcPr>
          <w:p w:rsidR="00081FDA" w:rsidRDefault="00BC61BA" w:rsidP="0037229A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2,3,*,5,6,7,*,9,10,11#</w:t>
            </w:r>
          </w:p>
          <w:p w:rsidR="00BC61BA" w:rsidRDefault="00BC61BA" w:rsidP="0037229A">
            <w:pPr>
              <w:pStyle w:val="Default"/>
              <w:rPr>
                <w:sz w:val="16"/>
                <w:szCs w:val="16"/>
                <w:lang w:val="en-US"/>
              </w:rPr>
            </w:pPr>
          </w:p>
          <w:p w:rsidR="00BC61BA" w:rsidRDefault="00BC61BA" w:rsidP="00BC61B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ri hasil output 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jika </w:t>
            </w: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 mod (k+1)= 0 then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write ('* ')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maka </w:t>
            </w:r>
            <w:r w:rsidRPr="00BC61B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write(i,' ')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</w:pPr>
          </w:p>
          <w:p w:rsidR="00BC61BA" w:rsidRPr="00BC61BA" w:rsidRDefault="00BC61BA" w:rsidP="0037229A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</w:tr>
    </w:tbl>
    <w:p w:rsidR="00CA6F73" w:rsidRDefault="00CA6F73" w:rsidP="00CA6F73">
      <w:pPr>
        <w:pStyle w:val="ListParagraph"/>
      </w:pPr>
    </w:p>
    <w:p w:rsidR="00CA6F73" w:rsidRPr="00CA6F73" w:rsidRDefault="00BC61BA" w:rsidP="00CA6F73">
      <w:pPr>
        <w:pStyle w:val="ListParagraph"/>
        <w:numPr>
          <w:ilvl w:val="0"/>
          <w:numId w:val="1"/>
        </w:numPr>
      </w:pPr>
      <w:r>
        <w:t xml:space="preserve">No. </w:t>
      </w:r>
      <w:r>
        <w:rPr>
          <w:lang w:val="en-US"/>
        </w:rPr>
        <w:t>3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7229A" w:rsidTr="002568B2">
        <w:tc>
          <w:tcPr>
            <w:tcW w:w="10269" w:type="dxa"/>
          </w:tcPr>
          <w:p w:rsidR="0037229A" w:rsidRDefault="0037229A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37229A" w:rsidRPr="007B3EB8" w:rsidTr="002568B2">
        <w:tc>
          <w:tcPr>
            <w:tcW w:w="10269" w:type="dxa"/>
          </w:tcPr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var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ss : string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,j,sz : integer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oo : boolean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tmp : char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ss := 'TOKITOKI'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 := 1; sz := length(ss); {length adalah fungsi untuk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mengembalikan panjang string}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while(i&lt;=sz) do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lastRenderedPageBreak/>
              <w:t xml:space="preserve">j:=i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while ( (ss[j] &lt;&gt; ss[j+1]) and (j &lt; sz) ) do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tmp := ss[j]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ss[j]:= ss[j+1]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ss[j+1]:= tmp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j := j + 1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 := i + 1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writeln(ss); </w:t>
            </w:r>
          </w:p>
          <w:p w:rsidR="0037229A" w:rsidRPr="007B3EB8" w:rsidRDefault="00BC61BA" w:rsidP="00BC61B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end</w:t>
            </w:r>
            <w:proofErr w:type="gramEnd"/>
            <w:r w:rsidRPr="00BC61BA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.</w:t>
            </w:r>
          </w:p>
        </w:tc>
      </w:tr>
      <w:tr w:rsidR="0037229A" w:rsidTr="002568B2">
        <w:tc>
          <w:tcPr>
            <w:tcW w:w="10269" w:type="dxa"/>
          </w:tcPr>
          <w:p w:rsidR="0037229A" w:rsidRDefault="0037229A" w:rsidP="002568B2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 w:rsidR="00BC61BA">
              <w:rPr>
                <w:i/>
              </w:rPr>
              <w:t>Hasil Modifikasi</w:t>
            </w:r>
            <w:r w:rsidRPr="00055302">
              <w:rPr>
                <w:i/>
              </w:rPr>
              <w:t>)</w:t>
            </w:r>
          </w:p>
        </w:tc>
      </w:tr>
      <w:tr w:rsidR="0037229A" w:rsidRPr="000B1CD7" w:rsidTr="002568B2">
        <w:tc>
          <w:tcPr>
            <w:tcW w:w="10269" w:type="dxa"/>
          </w:tcPr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ss : string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i,j,sz : integer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tmp : char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ss := 'TOKITOKI'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i := 1; sz := length(ss)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while(i&lt;=sz) do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    j:=i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    while ( (ss[j] &lt;&gt; ss[j+1]) and (j &lt; sz) ) do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    begin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        tmp := ss[j]; 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        ss[j]:= ss[j+1]; 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        ss[j+1]:= tmp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        j := j + 1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    end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    i := i + 1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writeln(ss)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readln;</w:t>
            </w:r>
          </w:p>
          <w:p w:rsidR="0037229A" w:rsidRPr="000B1CD7" w:rsidRDefault="00BC61BA" w:rsidP="00BC61B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end.    </w:t>
            </w:r>
          </w:p>
        </w:tc>
      </w:tr>
      <w:tr w:rsidR="0037229A" w:rsidTr="002568B2">
        <w:tc>
          <w:tcPr>
            <w:tcW w:w="10269" w:type="dxa"/>
          </w:tcPr>
          <w:p w:rsidR="0037229A" w:rsidRDefault="0037229A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37229A" w:rsidRPr="004F76E7" w:rsidTr="002568B2">
        <w:tc>
          <w:tcPr>
            <w:tcW w:w="10269" w:type="dxa"/>
          </w:tcPr>
          <w:p w:rsidR="0037229A" w:rsidRDefault="00BC61BA" w:rsidP="0090752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ITOKIKT</w:t>
            </w:r>
          </w:p>
          <w:p w:rsidR="00BC61BA" w:rsidRDefault="00BC61BA" w:rsidP="00907528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</w:t>
            </w:r>
            <w:r w:rsidRPr="00BC61BA">
              <w:rPr>
                <w:sz w:val="16"/>
                <w:szCs w:val="16"/>
                <w:lang w:val="en-US"/>
              </w:rPr>
              <w:t>ength adalah fungsi untuk mengembalikan panjang string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semula = TOKITOKI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1 j=1 OTKITOKI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1 j=2 OKTITOKI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1 j=3 OKITTOKI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-------------------------- Selesai, karena ss[j] == ss[j+1]--------------------------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2 j=2 OIKTTOKI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2 j=3 OITKTOKI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2 j=4 OITTKOKI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2 j=5 OITTOKKI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---------------------------Selesai, karena ss[j] == ss[j+1]--------------------------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3 tidak melakukan apa apa, karena ss[j] == ss[j+1]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-----------------------------------------------------------------------------------------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4 j=4 OITOTKKI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4 j=5 OITOKTKI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4 j=6 OITOKKTI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4 j=7 OITOKKIT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-------------------------- Selesai, karena ss[j] == ss[j+1]---------------------------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5 tidak melakukan apa apa, karena ss[j] == ss[j+1]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------------------------------------------------------------------------------------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6 j=6 OITOKIKT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i=6 j=7 OITOKITK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t>------------------------------------------------------------------------------------</w:t>
            </w: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BC61BA" w:rsidRPr="00BC61BA" w:rsidRDefault="00BC61BA" w:rsidP="00BC61BA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BC61BA">
              <w:rPr>
                <w:sz w:val="16"/>
                <w:szCs w:val="16"/>
                <w:lang w:val="en-US"/>
              </w:rPr>
              <w:lastRenderedPageBreak/>
              <w:t>i=7 j=7 OITOKIKT</w:t>
            </w:r>
          </w:p>
        </w:tc>
      </w:tr>
    </w:tbl>
    <w:p w:rsidR="0037229A" w:rsidRDefault="004B030F" w:rsidP="004B030F">
      <w:pPr>
        <w:tabs>
          <w:tab w:val="left" w:pos="8803"/>
        </w:tabs>
        <w:ind w:firstLine="720"/>
      </w:pPr>
      <w:r>
        <w:lastRenderedPageBreak/>
        <w:tab/>
      </w:r>
    </w:p>
    <w:p w:rsidR="004B030F" w:rsidRPr="004B030F" w:rsidRDefault="00BC61BA" w:rsidP="004B030F">
      <w:pPr>
        <w:pStyle w:val="ListParagraph"/>
        <w:numPr>
          <w:ilvl w:val="0"/>
          <w:numId w:val="1"/>
        </w:numPr>
        <w:tabs>
          <w:tab w:val="left" w:pos="8803"/>
        </w:tabs>
      </w:pPr>
      <w:r>
        <w:t>No. 3</w:t>
      </w:r>
      <w:r>
        <w:rPr>
          <w:lang w:val="en-US"/>
        </w:rPr>
        <w:t>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eadln(x,y)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z := 0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while (x &gt; y) do begin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z := z + x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z := z - y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:= x - 2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:= y - 1; </w:t>
            </w:r>
          </w:p>
          <w:p w:rsidR="00BC61BA" w:rsidRPr="00BC61BA" w:rsidRDefault="00BC61BA" w:rsidP="00BC61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C61B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; </w:t>
            </w:r>
          </w:p>
          <w:p w:rsidR="00CA6F73" w:rsidRPr="007B3EB8" w:rsidRDefault="00BC61BA" w:rsidP="00BC61B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riteln(z);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z,y,x:integer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readln(x,y)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z := 0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while (x&gt; y) do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z := z + x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z := z - y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x := x - 2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 xml:space="preserve">    y := y - 1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writeln(z);</w:t>
            </w:r>
          </w:p>
          <w:p w:rsidR="00BC61BA" w:rsidRPr="00BC61BA" w:rsidRDefault="00BC61BA" w:rsidP="00BC61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CA6F73" w:rsidRPr="000B1CD7" w:rsidRDefault="00BC61BA" w:rsidP="00BC61B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C61B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1D35F6" w:rsidRDefault="001D35F6" w:rsidP="00907528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CA6F73" w:rsidRDefault="001D35F6" w:rsidP="0090752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  <w:p w:rsidR="001D35F6" w:rsidRPr="001D35F6" w:rsidRDefault="001D35F6" w:rsidP="0090752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48F556B1" wp14:editId="070BAB5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005</wp:posOffset>
                  </wp:positionV>
                  <wp:extent cx="704215" cy="2087245"/>
                  <wp:effectExtent l="0" t="0" r="635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strak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208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  <w:lang w:val="en-US"/>
              </w:rPr>
              <w:t>HASIL JUMLAH DARI Z SEMUA</w:t>
            </w:r>
          </w:p>
        </w:tc>
      </w:tr>
    </w:tbl>
    <w:p w:rsidR="004B030F" w:rsidRDefault="004B030F" w:rsidP="004B030F"/>
    <w:p w:rsidR="004B030F" w:rsidRPr="004B030F" w:rsidRDefault="001D35F6" w:rsidP="004B030F">
      <w:pPr>
        <w:pStyle w:val="ListParagraph"/>
        <w:numPr>
          <w:ilvl w:val="0"/>
          <w:numId w:val="1"/>
        </w:numPr>
      </w:pPr>
      <w:r>
        <w:t>No.3</w:t>
      </w:r>
      <w:r>
        <w:rPr>
          <w:lang w:val="en-US"/>
        </w:rPr>
        <w:t>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lala:=10;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x:=2;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haha:=0;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for i:=1 to lala do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j:=i;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lili:=true;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while (j&gt;1) do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f (j mod x = 1) then lili:=false;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j:=j div x;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f (lili=true) then haha:=haha+i;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lse haha:=haha+1;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1D35F6" w:rsidRPr="001D35F6" w:rsidRDefault="001D35F6" w:rsidP="001D35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writeln(haha); </w:t>
            </w:r>
          </w:p>
          <w:p w:rsidR="00CA6F73" w:rsidRPr="007B3EB8" w:rsidRDefault="001D35F6" w:rsidP="001D35F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end</w:t>
            </w:r>
            <w:proofErr w:type="gramEnd"/>
            <w:r w:rsidRPr="001D35F6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. 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lala,x,i,j,haha:integer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lili:boolean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lala:=10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x:=2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haha:=0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for i:=1 to lala do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j:=i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lili:=true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while (j&gt;1) do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if ( j mod x = 1) then lili:=false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j:=j div x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if (lili=true) then haha:=haha+i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haha:=haha+1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writeln(haha)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writeln(i);</w:t>
            </w:r>
          </w:p>
          <w:p w:rsidR="001D35F6" w:rsidRPr="001D35F6" w:rsidRDefault="001D35F6" w:rsidP="001D35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readkey;</w:t>
            </w:r>
          </w:p>
          <w:p w:rsidR="00CA6F73" w:rsidRPr="000B1CD7" w:rsidRDefault="001D35F6" w:rsidP="001D35F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D35F6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80550C">
        <w:trPr>
          <w:trHeight w:val="6686"/>
        </w:trPr>
        <w:tc>
          <w:tcPr>
            <w:tcW w:w="10269" w:type="dxa"/>
          </w:tcPr>
          <w:p w:rsidR="0080550C" w:rsidRDefault="0080550C" w:rsidP="001D35F6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1D35F6" w:rsidRDefault="0080550C" w:rsidP="001D35F6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  <w:p w:rsidR="0080550C" w:rsidRDefault="0080550C" w:rsidP="001D35F6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1D35F6" w:rsidRPr="001D35F6" w:rsidRDefault="001D35F6" w:rsidP="001D35F6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nya</w:t>
            </w:r>
            <w:r>
              <w:rPr>
                <w:sz w:val="16"/>
                <w:szCs w:val="16"/>
                <w:lang w:val="en-US"/>
              </w:rPr>
              <w:t xml:space="preserve"> mem</w:t>
            </w:r>
            <w:r w:rsidRPr="001D35F6">
              <w:rPr>
                <w:sz w:val="16"/>
                <w:szCs w:val="16"/>
              </w:rPr>
              <w:t>baca kalau ada bilangan 2 pangkat maka haha+bilangan tersebut, selain itu ditambah 1.</w:t>
            </w:r>
          </w:p>
          <w:p w:rsidR="001D35F6" w:rsidRPr="001D35F6" w:rsidRDefault="001D35F6" w:rsidP="001D35F6">
            <w:pPr>
              <w:pStyle w:val="HTMLPreformatted"/>
              <w:rPr>
                <w:sz w:val="16"/>
                <w:szCs w:val="16"/>
              </w:rPr>
            </w:pPr>
          </w:p>
          <w:p w:rsidR="001D35F6" w:rsidRPr="001D35F6" w:rsidRDefault="001D35F6" w:rsidP="001D35F6">
            <w:pPr>
              <w:pStyle w:val="HTMLPreformatted"/>
              <w:rPr>
                <w:sz w:val="16"/>
                <w:szCs w:val="16"/>
              </w:rPr>
            </w:pPr>
            <w:r w:rsidRPr="001D35F6">
              <w:rPr>
                <w:sz w:val="16"/>
                <w:szCs w:val="16"/>
              </w:rPr>
              <w:t>karna kalau ada salah satu dari bilangan (j div 2) mod 2 = 1, maka lili akan false.</w:t>
            </w:r>
          </w:p>
          <w:tbl>
            <w:tblPr>
              <w:tblpPr w:leftFromText="180" w:rightFromText="180" w:vertAnchor="text" w:horzAnchor="page" w:tblpX="5883" w:tblpY="-155"/>
              <w:tblOverlap w:val="never"/>
              <w:tblW w:w="379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  <w:gridCol w:w="813"/>
              <w:gridCol w:w="1837"/>
            </w:tblGrid>
            <w:tr w:rsidR="0080550C" w:rsidRPr="0080550C" w:rsidTr="0080550C">
              <w:trPr>
                <w:trHeight w:val="24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Hasil</w:t>
                  </w:r>
                </w:p>
              </w:tc>
            </w:tr>
            <w:tr w:rsidR="0080550C" w:rsidRPr="0080550C" w:rsidTr="0080550C">
              <w:trPr>
                <w:trHeight w:val="23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</w:t>
                  </w:r>
                </w:p>
              </w:tc>
            </w:tr>
            <w:tr w:rsidR="0080550C" w:rsidRPr="0080550C" w:rsidTr="0080550C">
              <w:trPr>
                <w:trHeight w:val="23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3</w:t>
                  </w:r>
                </w:p>
              </w:tc>
            </w:tr>
            <w:tr w:rsidR="0080550C" w:rsidRPr="0080550C" w:rsidTr="0080550C">
              <w:trPr>
                <w:trHeight w:val="23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4</w:t>
                  </w:r>
                </w:p>
              </w:tc>
            </w:tr>
            <w:tr w:rsidR="0080550C" w:rsidRPr="0080550C" w:rsidTr="0080550C">
              <w:trPr>
                <w:trHeight w:val="23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8</w:t>
                  </w:r>
                </w:p>
              </w:tc>
            </w:tr>
            <w:tr w:rsidR="0080550C" w:rsidRPr="0080550C" w:rsidTr="0080550C">
              <w:trPr>
                <w:trHeight w:val="24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9</w:t>
                  </w:r>
                </w:p>
              </w:tc>
            </w:tr>
            <w:tr w:rsidR="0080550C" w:rsidRPr="0080550C" w:rsidTr="0080550C">
              <w:trPr>
                <w:trHeight w:val="23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0</w:t>
                  </w:r>
                </w:p>
              </w:tc>
            </w:tr>
            <w:tr w:rsidR="0080550C" w:rsidRPr="0080550C" w:rsidTr="0080550C">
              <w:trPr>
                <w:trHeight w:val="23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1</w:t>
                  </w:r>
                </w:p>
              </w:tc>
            </w:tr>
            <w:tr w:rsidR="0080550C" w:rsidRPr="0080550C" w:rsidTr="0080550C">
              <w:trPr>
                <w:trHeight w:val="23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9</w:t>
                  </w:r>
                </w:p>
              </w:tc>
            </w:tr>
            <w:tr w:rsidR="0080550C" w:rsidRPr="0080550C" w:rsidTr="0080550C">
              <w:trPr>
                <w:trHeight w:val="24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20</w:t>
                  </w:r>
                </w:p>
              </w:tc>
            </w:tr>
            <w:tr w:rsidR="0080550C" w:rsidRPr="0080550C" w:rsidTr="0080550C">
              <w:trPr>
                <w:trHeight w:val="35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80550C" w:rsidRPr="0080550C" w:rsidRDefault="0080550C" w:rsidP="007178B2">
                  <w:pPr>
                    <w:spacing w:after="150" w:line="300" w:lineRule="atLeast"/>
                    <w:jc w:val="center"/>
                    <w:rPr>
                      <w:rFonts w:ascii="Helvetica" w:eastAsia="Times New Roman" w:hAnsi="Helvetica" w:cs="Times New Roman"/>
                      <w:color w:val="333333"/>
                      <w:sz w:val="21"/>
                      <w:szCs w:val="21"/>
                      <w:lang w:val="en-US" w:eastAsia="en-US"/>
                    </w:rPr>
                  </w:pPr>
                  <w:r w:rsidRPr="0080550C">
                    <w:rPr>
                      <w:rFonts w:ascii="Helvetica" w:eastAsia="Times New Roman" w:hAnsi="Helvetica" w:cs="Times New Roman"/>
                      <w:b/>
                      <w:bCs/>
                      <w:color w:val="333333"/>
                      <w:sz w:val="21"/>
                      <w:szCs w:val="21"/>
                      <w:lang w:val="en-US" w:eastAsia="en-US"/>
                    </w:rPr>
                    <w:t>21</w:t>
                  </w:r>
                </w:p>
              </w:tc>
            </w:tr>
          </w:tbl>
          <w:p w:rsidR="0080550C" w:rsidRDefault="0080550C" w:rsidP="001D35F6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CA6F73" w:rsidRDefault="001D35F6" w:rsidP="001D35F6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1D35F6">
              <w:rPr>
                <w:sz w:val="16"/>
                <w:szCs w:val="16"/>
              </w:rPr>
              <w:t>jadi, dari 1-10 ada 3 bil</w:t>
            </w:r>
            <w:r>
              <w:rPr>
                <w:sz w:val="16"/>
                <w:szCs w:val="16"/>
              </w:rPr>
              <w:t>angan 2 pangkat yaitu: 2, 4, 8.</w:t>
            </w:r>
          </w:p>
          <w:p w:rsidR="0080550C" w:rsidRDefault="0080550C" w:rsidP="001D35F6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80550C" w:rsidRPr="0080550C" w:rsidRDefault="0080550C" w:rsidP="001D35F6">
            <w:pPr>
              <w:pStyle w:val="HTMLPreformatted"/>
              <w:rPr>
                <w:sz w:val="16"/>
                <w:szCs w:val="16"/>
                <w:lang w:val="en-US"/>
              </w:rPr>
            </w:pPr>
          </w:p>
        </w:tc>
      </w:tr>
    </w:tbl>
    <w:p w:rsidR="00852EF7" w:rsidRDefault="00852EF7" w:rsidP="00852EF7"/>
    <w:p w:rsidR="00852EF7" w:rsidRPr="00CF0831" w:rsidRDefault="00F25C68" w:rsidP="00852EF7">
      <w:pPr>
        <w:pStyle w:val="ListParagraph"/>
        <w:numPr>
          <w:ilvl w:val="0"/>
          <w:numId w:val="1"/>
        </w:numPr>
        <w:rPr>
          <w:sz w:val="20"/>
          <w:szCs w:val="16"/>
        </w:rPr>
      </w:pPr>
      <w:r w:rsidRPr="00CF0831">
        <w:rPr>
          <w:sz w:val="20"/>
          <w:szCs w:val="16"/>
        </w:rPr>
        <w:t>No. 3</w:t>
      </w:r>
      <w:r w:rsidRPr="00CF0831">
        <w:rPr>
          <w:sz w:val="20"/>
          <w:szCs w:val="16"/>
          <w:lang w:val="en-US"/>
        </w:rPr>
        <w:t>7,38 (belu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RPr="0080550C" w:rsidTr="00CA6F73">
        <w:tc>
          <w:tcPr>
            <w:tcW w:w="10269" w:type="dxa"/>
          </w:tcPr>
          <w:p w:rsidR="00CA6F73" w:rsidRPr="0080550C" w:rsidRDefault="00CA6F73" w:rsidP="002568B2">
            <w:pPr>
              <w:pStyle w:val="ListParagraph"/>
              <w:ind w:left="0"/>
              <w:rPr>
                <w:sz w:val="16"/>
                <w:szCs w:val="16"/>
              </w:rPr>
            </w:pPr>
            <w:r w:rsidRPr="0080550C">
              <w:rPr>
                <w:sz w:val="16"/>
                <w:szCs w:val="16"/>
              </w:rPr>
              <w:t xml:space="preserve">Kode Program Dalam Soal :  </w:t>
            </w:r>
            <w:r w:rsidRPr="0080550C">
              <w:rPr>
                <w:i/>
                <w:sz w:val="16"/>
                <w:szCs w:val="16"/>
              </w:rPr>
              <w:t>(Soal Dirapikan)</w:t>
            </w:r>
          </w:p>
        </w:tc>
      </w:tr>
      <w:tr w:rsidR="00CA6F73" w:rsidRPr="0080550C" w:rsidTr="00CA6F73">
        <w:tc>
          <w:tcPr>
            <w:tcW w:w="10269" w:type="dxa"/>
          </w:tcPr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var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 : array [1..100000] of longint;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, j, n : longint;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begin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adln(n);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or i := 1 to n do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[i] := 0;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or i := 2 to n do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begin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f (a[i] = 0) then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begin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j := i;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while (j &lt;= n) do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begin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[j] := a[j] + 1;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j := j + i;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end;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end; </w:t>
            </w:r>
          </w:p>
          <w:p w:rsidR="0080550C" w:rsidRPr="0080550C" w:rsidRDefault="0080550C" w:rsidP="008055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end; </w:t>
            </w:r>
          </w:p>
          <w:p w:rsidR="00CA6F73" w:rsidRPr="0080550C" w:rsidRDefault="0080550C" w:rsidP="0080550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end</w:t>
            </w:r>
            <w:proofErr w:type="gramEnd"/>
            <w:r w:rsidRPr="0080550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</w:t>
            </w:r>
          </w:p>
        </w:tc>
      </w:tr>
      <w:tr w:rsidR="00CA6F73" w:rsidRPr="0080550C" w:rsidTr="00CA6F73">
        <w:tc>
          <w:tcPr>
            <w:tcW w:w="10269" w:type="dxa"/>
          </w:tcPr>
          <w:p w:rsidR="00CA6F73" w:rsidRPr="0080550C" w:rsidRDefault="00CA6F73" w:rsidP="002568B2">
            <w:pPr>
              <w:pStyle w:val="ListParagraph"/>
              <w:ind w:left="0"/>
              <w:rPr>
                <w:sz w:val="16"/>
                <w:szCs w:val="16"/>
              </w:rPr>
            </w:pPr>
            <w:r w:rsidRPr="0080550C">
              <w:rPr>
                <w:sz w:val="16"/>
                <w:szCs w:val="16"/>
              </w:rPr>
              <w:lastRenderedPageBreak/>
              <w:t xml:space="preserve">Kode Program Dimodifikasi :  </w:t>
            </w:r>
            <w:r w:rsidRPr="0080550C">
              <w:rPr>
                <w:i/>
                <w:sz w:val="16"/>
                <w:szCs w:val="16"/>
              </w:rPr>
              <w:t>(</w:t>
            </w:r>
            <w:r w:rsidR="00F25C68">
              <w:rPr>
                <w:i/>
                <w:sz w:val="16"/>
                <w:szCs w:val="16"/>
              </w:rPr>
              <w:t>Hasil Modifikasi</w:t>
            </w:r>
            <w:r w:rsidRPr="0080550C">
              <w:rPr>
                <w:i/>
                <w:sz w:val="16"/>
                <w:szCs w:val="16"/>
              </w:rPr>
              <w:t>i)</w:t>
            </w:r>
          </w:p>
        </w:tc>
      </w:tr>
      <w:tr w:rsidR="00CA6F73" w:rsidRPr="0080550C" w:rsidTr="00CA6F73">
        <w:tc>
          <w:tcPr>
            <w:tcW w:w="10269" w:type="dxa"/>
          </w:tcPr>
          <w:p w:rsidR="00CA6F73" w:rsidRPr="00F25C68" w:rsidRDefault="00CA6F73" w:rsidP="0080550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CA6F73" w:rsidTr="00CA6F73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CA6F73">
        <w:tc>
          <w:tcPr>
            <w:tcW w:w="10269" w:type="dxa"/>
          </w:tcPr>
          <w:p w:rsidR="00852EF7" w:rsidRPr="00852EF7" w:rsidRDefault="00852EF7" w:rsidP="00852EF7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507459"/>
    <w:p w:rsidR="00507459" w:rsidRPr="00507459" w:rsidRDefault="00F25C68" w:rsidP="00507459">
      <w:pPr>
        <w:pStyle w:val="ListParagraph"/>
        <w:numPr>
          <w:ilvl w:val="0"/>
          <w:numId w:val="1"/>
        </w:numPr>
      </w:pPr>
      <w:r>
        <w:t>No.3</w:t>
      </w:r>
      <w:r>
        <w:rPr>
          <w:lang w:val="en-US"/>
        </w:rPr>
        <w:t>9,4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const satu=1;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var lala, x, haha, i:integer;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lang w:val="en-US"/>
              </w:rPr>
              <w:t>lala:=10</w:t>
            </w: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;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lang w:val="en-US"/>
              </w:rPr>
              <w:t>x:=10</w:t>
            </w: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;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haha:=0;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for i:=0 to x do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f ((lala </w:t>
            </w:r>
            <w:r w:rsidRPr="00F25C68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lang w:val="en-US"/>
              </w:rPr>
              <w:t xml:space="preserve">&amp; </w:t>
            </w: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(satu </w:t>
            </w:r>
            <w:r w:rsidRPr="00F25C68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lang w:val="en-US"/>
              </w:rPr>
              <w:t xml:space="preserve">shl </w:t>
            </w: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)) &lt;&gt; 0) then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haha:=haha+1;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{ A </w:t>
            </w:r>
            <w:r w:rsidRPr="00F25C68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lang w:val="en-US"/>
              </w:rPr>
              <w:t xml:space="preserve">shl </w:t>
            </w: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 adalah operator menggeser bit-bit A ke kiri sejumlah B kali} </w:t>
            </w:r>
          </w:p>
          <w:p w:rsidR="00F25C68" w:rsidRPr="00F25C68" w:rsidRDefault="00F25C68" w:rsidP="00F25C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writeln(haha); </w:t>
            </w:r>
          </w:p>
          <w:p w:rsidR="00CA6F73" w:rsidRPr="007B3EB8" w:rsidRDefault="00F25C68" w:rsidP="00F25C68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end</w:t>
            </w:r>
            <w:proofErr w:type="gramEnd"/>
            <w:r w:rsidRPr="00F25C6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const satu=1;</w:t>
            </w:r>
          </w:p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var lala, x, haha, i:integer;</w:t>
            </w:r>
          </w:p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F25C68" w:rsidRPr="00F25C68" w:rsidRDefault="00FC4B0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lala:=</w:t>
            </w: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10</w:t>
            </w:r>
            <w:r w:rsidR="00F25C68" w:rsidRPr="00F25C68">
              <w:rPr>
                <w:rFonts w:ascii="Courier New" w:hAnsi="Courier New" w:cs="Courier New"/>
                <w:sz w:val="16"/>
                <w:szCs w:val="24"/>
              </w:rPr>
              <w:t>;</w:t>
            </w:r>
          </w:p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24"/>
              </w:rPr>
              <w:t>x:=</w:t>
            </w: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10</w:t>
            </w:r>
            <w:r w:rsidRPr="00F25C68">
              <w:rPr>
                <w:rFonts w:ascii="Courier New" w:hAnsi="Courier New" w:cs="Courier New"/>
                <w:sz w:val="16"/>
                <w:szCs w:val="24"/>
              </w:rPr>
              <w:t>;</w:t>
            </w:r>
          </w:p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haha:=0;</w:t>
            </w:r>
          </w:p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for i:=0 to x do</w:t>
            </w:r>
          </w:p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if</w:t>
            </w:r>
          </w:p>
          <w:p w:rsidR="00F25C68" w:rsidRDefault="00F25C68" w:rsidP="00F25C6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((la</w:t>
            </w:r>
            <w:r>
              <w:rPr>
                <w:rFonts w:ascii="Courier New" w:hAnsi="Courier New" w:cs="Courier New"/>
                <w:sz w:val="16"/>
                <w:szCs w:val="24"/>
              </w:rPr>
              <w:t>la and (satu shl i)) &lt;&gt; 0) then</w:t>
            </w:r>
          </w:p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haha:=haha+1;</w:t>
            </w:r>
          </w:p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end;</w:t>
            </w:r>
          </w:p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writeln(haha);</w:t>
            </w:r>
          </w:p>
          <w:p w:rsidR="00F25C68" w:rsidRPr="00F25C68" w:rsidRDefault="00F25C68" w:rsidP="00F25C68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readln;</w:t>
            </w:r>
          </w:p>
          <w:p w:rsidR="00CA6F73" w:rsidRPr="000B1CD7" w:rsidRDefault="00F25C68" w:rsidP="00F25C6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25C68">
              <w:rPr>
                <w:rFonts w:ascii="Courier New" w:hAnsi="Courier New" w:cs="Courier New"/>
                <w:sz w:val="16"/>
                <w:szCs w:val="24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F25C68" w:rsidRDefault="00F25C68" w:rsidP="00F25C6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</w:p>
          <w:p w:rsidR="00FC4B08" w:rsidRDefault="00F25C68" w:rsidP="00F25C6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39.2</w:t>
            </w:r>
            <w:r w:rsidR="00FC4B08"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</w:t>
            </w:r>
          </w:p>
          <w:p w:rsidR="00F25C68" w:rsidRDefault="00FC4B08" w:rsidP="00F25C6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hasil biner 10 ialah 1010</w:t>
            </w:r>
            <w:r w:rsidRPr="00FC4B08">
              <w:rPr>
                <w:rFonts w:ascii="Courier New" w:hAnsi="Courier New" w:cs="Courier New"/>
                <w:sz w:val="16"/>
                <w:szCs w:val="24"/>
                <w:lang w:val="en-US"/>
              </w:rPr>
              <w:sym w:font="Wingdings" w:char="F0E8"/>
            </w: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(2) angka 1 jika x=10 dan lala=10</w:t>
            </w:r>
          </w:p>
          <w:p w:rsidR="00FC4B08" w:rsidRDefault="00FC4B08" w:rsidP="00F25C6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</w:p>
          <w:p w:rsidR="00FC4B08" w:rsidRDefault="00F25C68" w:rsidP="00F25C6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40.</w:t>
            </w:r>
            <w:r w:rsidR="00FC4B08"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6 </w:t>
            </w:r>
          </w:p>
          <w:p w:rsidR="00F25C68" w:rsidRDefault="00FC4B08" w:rsidP="00F25C6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hasil biner 2000 ialah 00001011111</w:t>
            </w:r>
            <w:r w:rsidRPr="00FC4B08">
              <w:rPr>
                <w:rFonts w:ascii="Courier New" w:hAnsi="Courier New" w:cs="Courier New"/>
                <w:sz w:val="16"/>
                <w:szCs w:val="24"/>
                <w:lang w:val="en-US"/>
              </w:rPr>
              <w:sym w:font="Wingdings" w:char="F0E8"/>
            </w: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(6) angka 1 jika x=30 dan lala=2000</w:t>
            </w:r>
          </w:p>
          <w:p w:rsidR="00FC4B08" w:rsidRDefault="00FC4B08" w:rsidP="00F25C6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</w:p>
          <w:p w:rsidR="00FC4B08" w:rsidRDefault="00FC4B08" w:rsidP="00F25C6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jika((</w:t>
            </w:r>
            <w:r w:rsidRPr="00F25C68">
              <w:rPr>
                <w:rFonts w:ascii="Courier New" w:hAnsi="Courier New" w:cs="Courier New"/>
                <w:sz w:val="16"/>
                <w:szCs w:val="24"/>
              </w:rPr>
              <w:t>la</w:t>
            </w:r>
            <w:r>
              <w:rPr>
                <w:rFonts w:ascii="Courier New" w:hAnsi="Courier New" w:cs="Courier New"/>
                <w:sz w:val="16"/>
                <w:szCs w:val="24"/>
              </w:rPr>
              <w:t>la and (satu shl i)) &lt;&gt; 0) then</w:t>
            </w:r>
          </w:p>
          <w:p w:rsidR="00FC4B08" w:rsidRDefault="00FC4B08" w:rsidP="00F25C6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haha:=haha+1;</w:t>
            </w:r>
          </w:p>
          <w:p w:rsidR="00FC4B08" w:rsidRPr="00FC4B08" w:rsidRDefault="00FC4B08" w:rsidP="00F25C68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</w:p>
          <w:p w:rsidR="00CA6F73" w:rsidRPr="00F25C68" w:rsidRDefault="00CA6F73" w:rsidP="00F25C68">
            <w:pPr>
              <w:pStyle w:val="HTMLPreformatted"/>
              <w:rPr>
                <w:sz w:val="16"/>
                <w:szCs w:val="16"/>
                <w:lang w:val="en-US"/>
              </w:rPr>
            </w:pPr>
          </w:p>
        </w:tc>
      </w:tr>
    </w:tbl>
    <w:p w:rsidR="002D39E8" w:rsidRDefault="002D39E8" w:rsidP="002D39E8"/>
    <w:p w:rsidR="002D39E8" w:rsidRPr="002D39E8" w:rsidRDefault="002D39E8" w:rsidP="002D39E8">
      <w:pPr>
        <w:pStyle w:val="ListParagraph"/>
        <w:numPr>
          <w:ilvl w:val="0"/>
          <w:numId w:val="1"/>
        </w:numPr>
      </w:pPr>
      <w:r>
        <w:t>No.</w:t>
      </w:r>
      <w:r w:rsidR="00FC4B08">
        <w:rPr>
          <w:lang w:val="en-US"/>
        </w:rPr>
        <w:t>41</w:t>
      </w:r>
      <w:r w:rsidR="00CF0831">
        <w:rPr>
          <w:lang w:val="en-US"/>
        </w:rPr>
        <w:t>(belu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FC4B08" w:rsidRPr="00FC4B08" w:rsidRDefault="00CF0831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V</w:t>
            </w:r>
            <w:r w:rsidR="00FC4B08" w:rsidRPr="00FC4B08">
              <w:rPr>
                <w:rFonts w:ascii="Courier New" w:hAnsi="Courier New" w:cs="Courier New"/>
                <w:sz w:val="16"/>
                <w:szCs w:val="16"/>
              </w:rPr>
              <w:t>ar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a: array[0..15] of integer := (1, 0, 2, 0, 4, 0, 3, 2, 6, 2, 5, 3, 7, 3, 6, 5)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b: array[0..7] of integer := (4, 1, 8, 12, 5, 14, 15, 13)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c: array[0..15] of integer := (-1, -1, 0, -1, 2, -1, 3, -1, 6, -1, 7, -1, 10, -1, 11, 9)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d: array[0..7] of integer := (-1, -1, -1, -1, -1, -1, -1, -1)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procedure kemanamana(y, z: integer)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e: integer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e := b[y]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d[y] := z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while(e &gt; -1) do begin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if(d[a[e]] = -1) then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kemanamana(a[e], z + 1)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e := c[e]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kemanamana(0, 0);</w:t>
            </w:r>
          </w:p>
          <w:p w:rsidR="00FC4B08" w:rsidRPr="00FC4B08" w:rsidRDefault="00FC4B08" w:rsidP="00FC4B08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writeln(d[7]);</w:t>
            </w:r>
          </w:p>
          <w:p w:rsidR="00CA6F73" w:rsidRPr="007B3EB8" w:rsidRDefault="00FC4B08" w:rsidP="00FC4B0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</w:t>
            </w:r>
            <w:r w:rsidR="00FC4B08">
              <w:rPr>
                <w:i/>
              </w:rPr>
              <w:t xml:space="preserve">l Modifikasi 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Pr="000B1CD7" w:rsidRDefault="00CA6F73" w:rsidP="002D39E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FC4B08" w:rsidRPr="0037229A" w:rsidRDefault="00CA6F73" w:rsidP="00FC4B08">
            <w:pPr>
              <w:pStyle w:val="HTMLPreformatte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D39E8" w:rsidRPr="0037229A" w:rsidRDefault="002D39E8" w:rsidP="002568B2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2D39E8"/>
    <w:p w:rsidR="002D39E8" w:rsidRPr="002D39E8" w:rsidRDefault="00FC4B08" w:rsidP="002D39E8">
      <w:pPr>
        <w:pStyle w:val="ListParagraph"/>
        <w:numPr>
          <w:ilvl w:val="0"/>
          <w:numId w:val="1"/>
        </w:numPr>
      </w:pPr>
      <w:r>
        <w:t>No.</w:t>
      </w:r>
      <w:r>
        <w:rPr>
          <w:lang w:val="en-US"/>
        </w:rPr>
        <w:t>4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var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aku, kamu, dia, saya, anda : integer;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aku:=2; kamu:=10;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for saya:=aku to kamu do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dia:=saya;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for anda := 1 to saya-1 do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writeln(dia);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dia := dia * (saya-anda) div (anda+1);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FC4B08" w:rsidRPr="00FC4B08" w:rsidRDefault="00FC4B08" w:rsidP="00FC4B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CA6F73" w:rsidRPr="007B3EB8" w:rsidRDefault="00FC4B08" w:rsidP="00FC4B0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end</w:t>
            </w:r>
            <w:proofErr w:type="gramEnd"/>
            <w:r w:rsidRPr="00FC4B08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uses crt;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aku, kamu, dia, saya, anda : integer;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aku:=2; kamu:=10;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for saya:=aku to kamu do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dia:=saya;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for anda := 1 to saya-1 do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writeln(dia);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dia := dia * (saya-anda) div (anda+1);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FC4B08" w:rsidRPr="00FC4B08" w:rsidRDefault="00FC4B08" w:rsidP="00FC4B0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readln;</w:t>
            </w:r>
          </w:p>
          <w:p w:rsidR="00CA6F73" w:rsidRPr="000B1CD7" w:rsidRDefault="00FC4B08" w:rsidP="00FC4B0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C4B08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75216C" w:rsidRDefault="0075216C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75216C" w:rsidRDefault="0075216C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0</w:t>
            </w:r>
          </w:p>
          <w:p w:rsidR="0075216C" w:rsidRDefault="0075216C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</w:t>
            </w:r>
          </w:p>
          <w:p w:rsidR="0075216C" w:rsidRDefault="0075216C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  <w:p w:rsidR="0075216C" w:rsidRDefault="0075216C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  <w:p w:rsidR="0075216C" w:rsidRDefault="0075216C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75216C" w:rsidRDefault="0075216C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FC4B08" w:rsidRPr="00FC4B08" w:rsidRDefault="00FC4B08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anda = 1</w:t>
            </w:r>
          </w:p>
          <w:p w:rsidR="00FC4B08" w:rsidRPr="00FC4B08" w:rsidRDefault="00FC4B08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akan di cetak "10" = 10/1</w:t>
            </w:r>
          </w:p>
          <w:p w:rsidR="00FC4B08" w:rsidRPr="00FC4B08" w:rsidRDefault="00FC4B08" w:rsidP="00FC4B08">
            <w:pPr>
              <w:pStyle w:val="HTMLPreformatted"/>
              <w:rPr>
                <w:sz w:val="16"/>
                <w:szCs w:val="16"/>
              </w:rPr>
            </w:pPr>
            <w:r w:rsidRPr="00FC4B08">
              <w:rPr>
                <w:sz w:val="16"/>
                <w:szCs w:val="16"/>
              </w:rPr>
              <w:t>anda = 2</w:t>
            </w:r>
          </w:p>
          <w:p w:rsidR="00FC4B08" w:rsidRPr="00FC4B08" w:rsidRDefault="00FC4B08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akan di cetak "45" =10*9 / 1*2</w:t>
            </w:r>
          </w:p>
          <w:p w:rsidR="00FC4B08" w:rsidRPr="00FC4B08" w:rsidRDefault="00FC4B08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anda = 3</w:t>
            </w:r>
          </w:p>
          <w:p w:rsidR="00FC4B08" w:rsidRPr="00FC4B08" w:rsidRDefault="00FC4B08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FC4B08">
              <w:rPr>
                <w:sz w:val="16"/>
                <w:szCs w:val="16"/>
              </w:rPr>
              <w:t>akan</w:t>
            </w:r>
            <w:r>
              <w:rPr>
                <w:sz w:val="16"/>
                <w:szCs w:val="16"/>
              </w:rPr>
              <w:t xml:space="preserve"> di cetak "120" = 10*9*8/ 1*2*3</w:t>
            </w:r>
          </w:p>
          <w:p w:rsidR="00CA6F73" w:rsidRDefault="0075216C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nda= 4 </w:t>
            </w:r>
          </w:p>
          <w:p w:rsidR="0075216C" w:rsidRDefault="0075216C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kan di cetak “210”= 10*9*8*7 / 1*2*3*4</w:t>
            </w:r>
          </w:p>
          <w:p w:rsidR="0075216C" w:rsidRPr="0075216C" w:rsidRDefault="0075216C" w:rsidP="00FC4B08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n seterusnya sehingga menghasilkan output yang sesuai dan menghitungnnya dari bawah</w:t>
            </w:r>
          </w:p>
        </w:tc>
      </w:tr>
    </w:tbl>
    <w:p w:rsidR="00D44698" w:rsidRDefault="00D44698" w:rsidP="00D44698">
      <w:pPr>
        <w:pStyle w:val="ListParagraph"/>
      </w:pPr>
    </w:p>
    <w:p w:rsidR="00CA6F73" w:rsidRPr="00D44698" w:rsidRDefault="00D44698" w:rsidP="00D44698">
      <w:pPr>
        <w:pStyle w:val="ListParagraph"/>
        <w:numPr>
          <w:ilvl w:val="0"/>
          <w:numId w:val="1"/>
        </w:numPr>
      </w:pPr>
      <w:r>
        <w:t>No.3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function D(X,Y : integer) : integer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f (Y = 0) then D := 1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lse D := Y+1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function C(X,Y : integer) : integer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f (Y = 0) then C := X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lse C := D(X,C(X,Y-1))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function B(X,Y : integer) : integer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f (Y = 0) then B := 0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lse B := C(X,B(X,Y-1))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function A(X,Y : integer) : integer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f (Y = 0) then A := 1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lse A := B(X,A(X,Y-1))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lastRenderedPageBreak/>
              <w:t xml:space="preserve">begin </w:t>
            </w:r>
          </w:p>
          <w:p w:rsidR="0075216C" w:rsidRPr="0075216C" w:rsidRDefault="0075216C" w:rsidP="007521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75216C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lang w:val="en-US"/>
              </w:rPr>
              <w:t>writeln(A(4,2))</w:t>
            </w:r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; </w:t>
            </w:r>
          </w:p>
          <w:p w:rsidR="00CA6F73" w:rsidRPr="007B3EB8" w:rsidRDefault="0075216C" w:rsidP="0075216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end</w:t>
            </w:r>
            <w:proofErr w:type="gramEnd"/>
            <w:r w:rsidRPr="0075216C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function D(X,Y : integer) : integer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if (Y = 0) then D := 1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else D := Y+1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function C(X,Y : integer) : integer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if (Y = 0) then C := X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else C := D(X,C(X,Y-1))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function B(X,Y : integer) : integer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if (Y = 0) then B := 0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else B := C(X,B(X,Y-1))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function A(X,Y : integer) : integer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if (Y = 0) then A := 1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else A := B(X,A(X,Y-1))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writeln(A(4,2));</w:t>
            </w:r>
          </w:p>
          <w:p w:rsidR="0075216C" w:rsidRPr="0075216C" w:rsidRDefault="0075216C" w:rsidP="0075216C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readln</w:t>
            </w:r>
            <w:r w:rsidRPr="0075216C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CA6F73" w:rsidRPr="000B1CD7" w:rsidRDefault="0075216C" w:rsidP="0075216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5216C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54239E" w:rsidRDefault="00CA6F73" w:rsidP="0075216C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75216C" w:rsidRDefault="0054239E" w:rsidP="0075216C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. 16 jika (A(4,2)</w:t>
            </w:r>
          </w:p>
          <w:p w:rsidR="0054239E" w:rsidRDefault="0054239E" w:rsidP="0075216C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54239E" w:rsidRDefault="0054239E" w:rsidP="0075216C">
            <w:pPr>
              <w:pStyle w:val="HTMLPreformatte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. 729 jika (A(3,6)</w:t>
            </w:r>
          </w:p>
          <w:p w:rsidR="0054239E" w:rsidRDefault="0054239E" w:rsidP="0075216C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54239E" w:rsidRPr="0054239E" w:rsidRDefault="0054239E" w:rsidP="0054239E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54239E">
              <w:rPr>
                <w:sz w:val="16"/>
                <w:szCs w:val="16"/>
                <w:lang w:val="en-US"/>
              </w:rPr>
              <w:t>fungsi D merupakan fungsi yang apabila y&lt;&gt;0 maka y + 1</w:t>
            </w:r>
          </w:p>
          <w:p w:rsidR="0054239E" w:rsidRPr="0054239E" w:rsidRDefault="0054239E" w:rsidP="0054239E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54239E" w:rsidRPr="0054239E" w:rsidRDefault="0054239E" w:rsidP="0054239E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54239E">
              <w:rPr>
                <w:sz w:val="16"/>
                <w:szCs w:val="16"/>
                <w:lang w:val="en-US"/>
              </w:rPr>
              <w:t>fungsi C merupakan fungsi yang menjumlahkan nilai x dan y</w:t>
            </w:r>
          </w:p>
          <w:p w:rsidR="0054239E" w:rsidRPr="0054239E" w:rsidRDefault="0054239E" w:rsidP="0054239E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54239E" w:rsidRPr="0054239E" w:rsidRDefault="0054239E" w:rsidP="0054239E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54239E">
              <w:rPr>
                <w:sz w:val="16"/>
                <w:szCs w:val="16"/>
                <w:lang w:val="en-US"/>
              </w:rPr>
              <w:t>fungsi B merupakan fungsi yang mengalikan nilai x dan y</w:t>
            </w:r>
          </w:p>
          <w:p w:rsidR="0054239E" w:rsidRPr="0054239E" w:rsidRDefault="0054239E" w:rsidP="0054239E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54239E" w:rsidRPr="0054239E" w:rsidRDefault="0054239E" w:rsidP="0054239E">
            <w:pPr>
              <w:pStyle w:val="HTMLPreformatted"/>
              <w:rPr>
                <w:sz w:val="16"/>
                <w:szCs w:val="16"/>
                <w:lang w:val="en-US"/>
              </w:rPr>
            </w:pPr>
            <w:r w:rsidRPr="0054239E">
              <w:rPr>
                <w:sz w:val="16"/>
                <w:szCs w:val="16"/>
                <w:lang w:val="en-US"/>
              </w:rPr>
              <w:t>fungsi A merupakan fungsi X berpangkat Y</w:t>
            </w:r>
          </w:p>
          <w:p w:rsidR="0054239E" w:rsidRPr="0054239E" w:rsidRDefault="0054239E" w:rsidP="0054239E">
            <w:pPr>
              <w:pStyle w:val="HTMLPreformatted"/>
              <w:rPr>
                <w:sz w:val="16"/>
                <w:szCs w:val="16"/>
                <w:lang w:val="en-US"/>
              </w:rPr>
            </w:pPr>
          </w:p>
          <w:p w:rsidR="002568B2" w:rsidRPr="0037229A" w:rsidRDefault="002568B2" w:rsidP="0054239E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D44698"/>
    <w:p w:rsidR="00D44698" w:rsidRPr="00D44698" w:rsidRDefault="0054239E" w:rsidP="00D44698">
      <w:pPr>
        <w:pStyle w:val="ListParagraph"/>
        <w:numPr>
          <w:ilvl w:val="0"/>
          <w:numId w:val="1"/>
        </w:numPr>
      </w:pPr>
      <w:r>
        <w:t>No.</w:t>
      </w:r>
      <w:r>
        <w:rPr>
          <w:lang w:val="en-US"/>
        </w:rPr>
        <w:t>45</w:t>
      </w:r>
      <w:r w:rsidR="00CF0831">
        <w:rPr>
          <w:lang w:val="en-US"/>
        </w:rPr>
        <w:t>(belu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var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apaini: array[1..4, 1..10] of char =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(('T', 'I', 'M', ' ', 'O', 'L', 'I', 'M', 'P', 'I'),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('A', 'D', 'E', ' ', 'K', 'E', 'G', 'A', 'N', 'T'),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('E', 'N', 'G', 'A', 'N', ' ', 'I', 'N', 'D', 'O'),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('N', 'E', 'S', 'I', 'A', ' ', 'Y', 'E', 'A', '!'))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hah: array[1..4] of integer = (1, 0, -1, 0)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huh: array[1..4] of integer = (0, 1, 0, -1)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hoh: array[1..4, 1..10] of boolean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hihi: integer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function heh(b, y: integer): boolean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heh:=((1 &lt;= b) and (b &lt;= 4) and (1 &lt;= y) and (y &lt;= 10))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procedure iniapalagi(a, z: integer)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var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: integer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, y: integer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hihi := hihi + 1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hoh[a][z] := true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for i := 1 to 4 do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 := a + hah[i]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y := z + huh[i]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f (heh(b,y)) and (not hoh[b][y]) and (apaini[b][y]&lt;&gt;' ')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and (apaini[b][y]&lt;&gt;'E') and (apaini[b][y]&lt;&gt;'T') the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niapalagi(b, y)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end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begi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iniapalagi(1, 3)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 xml:space="preserve">writeln(hihi); </w:t>
            </w:r>
          </w:p>
          <w:p w:rsidR="00CA6F73" w:rsidRPr="007B3EB8" w:rsidRDefault="0054239E" w:rsidP="0054239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end</w:t>
            </w:r>
            <w:proofErr w:type="gramEnd"/>
            <w:r w:rsidRPr="0054239E">
              <w:rPr>
                <w:rFonts w:ascii="Courier New" w:hAnsi="Courier New" w:cs="Courier New"/>
                <w:color w:val="000000"/>
                <w:sz w:val="16"/>
                <w:szCs w:val="20"/>
                <w:lang w:val="en-US"/>
              </w:rPr>
              <w:t>.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Pr="000B1CD7" w:rsidRDefault="00CA6F73" w:rsidP="00ED3D5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Pr="00ED3D59" w:rsidRDefault="00CA6F73" w:rsidP="00ED3D59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CA6F73" w:rsidRDefault="00CA6F73" w:rsidP="00D44698"/>
    <w:p w:rsidR="00D44698" w:rsidRPr="00D44698" w:rsidRDefault="0054239E" w:rsidP="00D44698">
      <w:pPr>
        <w:pStyle w:val="ListParagraph"/>
        <w:numPr>
          <w:ilvl w:val="0"/>
          <w:numId w:val="1"/>
        </w:numPr>
      </w:pPr>
      <w:r>
        <w:t>No.</w:t>
      </w:r>
      <w:r>
        <w:rPr>
          <w:lang w:val="en-US"/>
        </w:rPr>
        <w:t>46,4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la : array[1..10] of integer = (5,9,4,3,10,1,6,2,7,8)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s : array[1..10] of integer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ah : array[1..10] of boolean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unction molamola(): integer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var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, tempe, hihi, skr:integer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:integer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begi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:=0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or i:=1 to 10 do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begi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s[mola[i]] := i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ah[i] := false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or i:=1 to 10 do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begi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f not dah[i] the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begi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kr := i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epeat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ah[skr] := true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ihi := pos[skr]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f not dah[hihi] the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begin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empe := mola[skr]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la[skr] := mola[hihi]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la[hihi] := tempe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kr := hihi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:=m+1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until dah[skr]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:=m-1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; </w:t>
            </w:r>
          </w:p>
          <w:p w:rsidR="0054239E" w:rsidRPr="0054239E" w:rsidRDefault="0054239E" w:rsidP="005423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lamola:=m; </w:t>
            </w:r>
          </w:p>
          <w:p w:rsidR="00CA6F73" w:rsidRPr="00ED3D59" w:rsidRDefault="0054239E" w:rsidP="0054239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4239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;</w:t>
            </w: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CA6F73" w:rsidRPr="000B1CD7" w:rsidTr="002568B2">
        <w:tc>
          <w:tcPr>
            <w:tcW w:w="10269" w:type="dxa"/>
          </w:tcPr>
          <w:p w:rsidR="00CA6F73" w:rsidRPr="00ED3D59" w:rsidRDefault="00CA6F73" w:rsidP="00ED3D5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CA6F73" w:rsidRPr="0037229A" w:rsidTr="002568B2">
        <w:tc>
          <w:tcPr>
            <w:tcW w:w="10269" w:type="dxa"/>
          </w:tcPr>
          <w:p w:rsidR="00CA6F73" w:rsidRPr="00ED3D59" w:rsidRDefault="00CA6F73" w:rsidP="00ED3D59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ED3D59" w:rsidRPr="0054239E" w:rsidRDefault="00ED3D59" w:rsidP="00D44698">
      <w:pPr>
        <w:rPr>
          <w:lang w:val="en-US"/>
        </w:rPr>
      </w:pPr>
    </w:p>
    <w:p w:rsidR="00D44698" w:rsidRPr="00D44698" w:rsidRDefault="0054239E" w:rsidP="00D44698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Sesi 2 No.1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54239E" w:rsidRPr="0054239E" w:rsidRDefault="0054239E" w:rsidP="0054239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4239E">
              <w:rPr>
                <w:rFonts w:ascii="Courier New" w:hAnsi="Courier New" w:cs="Courier New"/>
                <w:sz w:val="16"/>
                <w:szCs w:val="24"/>
              </w:rPr>
              <w:t>uses crt;</w:t>
            </w:r>
          </w:p>
          <w:p w:rsidR="0054239E" w:rsidRPr="0054239E" w:rsidRDefault="0054239E" w:rsidP="0054239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4239E">
              <w:rPr>
                <w:rFonts w:ascii="Courier New" w:hAnsi="Courier New" w:cs="Courier New"/>
                <w:sz w:val="16"/>
                <w:szCs w:val="24"/>
              </w:rPr>
              <w:t>var</w:t>
            </w:r>
          </w:p>
          <w:p w:rsidR="0054239E" w:rsidRPr="0054239E" w:rsidRDefault="0054239E" w:rsidP="0054239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4239E">
              <w:rPr>
                <w:rFonts w:ascii="Courier New" w:hAnsi="Courier New" w:cs="Courier New"/>
                <w:sz w:val="16"/>
                <w:szCs w:val="24"/>
              </w:rPr>
              <w:t>a:integer;</w:t>
            </w:r>
          </w:p>
          <w:p w:rsidR="0054239E" w:rsidRPr="0054239E" w:rsidRDefault="0054239E" w:rsidP="0054239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4239E">
              <w:rPr>
                <w:rFonts w:ascii="Courier New" w:hAnsi="Courier New" w:cs="Courier New"/>
                <w:sz w:val="16"/>
                <w:szCs w:val="24"/>
              </w:rPr>
              <w:t>b:integer;</w:t>
            </w:r>
          </w:p>
          <w:p w:rsidR="0054239E" w:rsidRPr="0054239E" w:rsidRDefault="0054239E" w:rsidP="0054239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4239E">
              <w:rPr>
                <w:rFonts w:ascii="Courier New" w:hAnsi="Courier New" w:cs="Courier New"/>
                <w:sz w:val="16"/>
                <w:szCs w:val="24"/>
              </w:rPr>
              <w:t>begin</w:t>
            </w:r>
          </w:p>
          <w:p w:rsidR="0054239E" w:rsidRPr="0054239E" w:rsidRDefault="0054239E" w:rsidP="0054239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4239E">
              <w:rPr>
                <w:rFonts w:ascii="Courier New" w:hAnsi="Courier New" w:cs="Courier New"/>
                <w:sz w:val="16"/>
                <w:szCs w:val="24"/>
              </w:rPr>
              <w:t>write('');readln(a);</w:t>
            </w:r>
          </w:p>
          <w:p w:rsidR="0054239E" w:rsidRPr="0054239E" w:rsidRDefault="0054239E" w:rsidP="0054239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4239E">
              <w:rPr>
                <w:rFonts w:ascii="Courier New" w:hAnsi="Courier New" w:cs="Courier New"/>
                <w:sz w:val="16"/>
                <w:szCs w:val="24"/>
              </w:rPr>
              <w:t>write('');readln(b);</w:t>
            </w:r>
          </w:p>
          <w:p w:rsidR="0054239E" w:rsidRPr="0054239E" w:rsidRDefault="0054239E" w:rsidP="0054239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4239E">
              <w:rPr>
                <w:rFonts w:ascii="Courier New" w:hAnsi="Courier New" w:cs="Courier New"/>
                <w:sz w:val="16"/>
                <w:szCs w:val="24"/>
              </w:rPr>
              <w:t>a:=a xor b; b:=a xor b; a:=a xor b;</w:t>
            </w:r>
          </w:p>
          <w:p w:rsidR="0054239E" w:rsidRPr="0054239E" w:rsidRDefault="0054239E" w:rsidP="0054239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4239E">
              <w:rPr>
                <w:rFonts w:ascii="Courier New" w:hAnsi="Courier New" w:cs="Courier New"/>
                <w:sz w:val="16"/>
                <w:szCs w:val="24"/>
              </w:rPr>
              <w:t>write(a);</w:t>
            </w:r>
          </w:p>
          <w:p w:rsidR="0054239E" w:rsidRPr="0054239E" w:rsidRDefault="0054239E" w:rsidP="0054239E">
            <w:pPr>
              <w:rPr>
                <w:rFonts w:ascii="Courier New" w:hAnsi="Courier New" w:cs="Courier New"/>
                <w:sz w:val="16"/>
                <w:szCs w:val="24"/>
              </w:rPr>
            </w:pPr>
            <w:r w:rsidRPr="0054239E">
              <w:rPr>
                <w:rFonts w:ascii="Courier New" w:hAnsi="Courier New" w:cs="Courier New"/>
                <w:sz w:val="16"/>
                <w:szCs w:val="24"/>
              </w:rPr>
              <w:t>readkey;</w:t>
            </w:r>
          </w:p>
          <w:p w:rsidR="00CA6F73" w:rsidRDefault="0054239E" w:rsidP="0054239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54239E">
              <w:rPr>
                <w:rFonts w:ascii="Courier New" w:hAnsi="Courier New" w:cs="Courier New"/>
                <w:sz w:val="16"/>
                <w:szCs w:val="24"/>
              </w:rPr>
              <w:t>end.</w:t>
            </w:r>
            <w:r w:rsidRPr="0054239E"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 </w:t>
            </w:r>
          </w:p>
          <w:p w:rsidR="0054239E" w:rsidRPr="0054239E" w:rsidRDefault="0054239E" w:rsidP="002568B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54239E" w:rsidRPr="007B3EB8" w:rsidTr="002568B2">
        <w:tc>
          <w:tcPr>
            <w:tcW w:w="10269" w:type="dxa"/>
          </w:tcPr>
          <w:p w:rsidR="0054239E" w:rsidRDefault="0054239E" w:rsidP="0054239E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>PENJELASAN</w:t>
            </w:r>
          </w:p>
          <w:p w:rsidR="0054239E" w:rsidRDefault="0054239E" w:rsidP="0054239E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</w:p>
          <w:p w:rsidR="0054239E" w:rsidRPr="0054239E" w:rsidRDefault="0054239E" w:rsidP="0054239E">
            <w:pPr>
              <w:rPr>
                <w:rFonts w:ascii="Courier New" w:hAnsi="Courier New" w:cs="Courier New"/>
                <w:sz w:val="16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24"/>
                <w:lang w:val="en-US"/>
              </w:rPr>
              <w:t xml:space="preserve">Dengan fungsi xor kita bisa menukarkan variable seperti a menjadi b dan sebaliknya </w:t>
            </w:r>
          </w:p>
        </w:tc>
      </w:tr>
    </w:tbl>
    <w:p w:rsidR="0054239E" w:rsidRDefault="0054239E" w:rsidP="0054239E">
      <w:pPr>
        <w:ind w:left="360"/>
        <w:rPr>
          <w:lang w:val="en-US"/>
        </w:rPr>
      </w:pPr>
    </w:p>
    <w:p w:rsidR="0054239E" w:rsidRDefault="0054239E" w:rsidP="0054239E">
      <w:pPr>
        <w:ind w:left="360"/>
        <w:rPr>
          <w:lang w:val="en-US"/>
        </w:rPr>
      </w:pPr>
    </w:p>
    <w:p w:rsidR="00D44698" w:rsidRPr="00CF0831" w:rsidRDefault="00CF0831" w:rsidP="00CF0831">
      <w:pPr>
        <w:ind w:firstLine="720"/>
        <w:rPr>
          <w:lang w:val="en-US"/>
        </w:rPr>
      </w:pPr>
      <w:r>
        <w:rPr>
          <w:lang w:val="en-US"/>
        </w:rPr>
        <w:t xml:space="preserve">Sesi 2 No.02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>uses crt;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>var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 s : string;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 nol1,nol2,dua,lima,tujuh : boolean;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 i : integer;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>begin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read(s);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nol1:=false; nol2 :=false; dua:=false; lima:=false; tujuh:=false;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for i := 1 to length(s) do begin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     if (s[i]='7') then tujuh:=true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     else if (s[i]='5') then lima:=true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     else if (s[i]='2') then dua:=true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     else if (s[i]='0') and (nol1=false) then nol1:=true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     else if (s[i]='0') and (nol1=true) then nol2:=true;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end;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if (length(s)=1) and nol1 then writeln('YA')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else if nol1 and nol2 then writeln('YA')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else if dua and lima then writeln('YA')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else if tujuh and lima then writeln('YA')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else if lima and nol1 then writeln('YA')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 xml:space="preserve">  else writeln('TIDAK');</w:t>
            </w:r>
          </w:p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4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>readkey;</w:t>
            </w:r>
          </w:p>
          <w:p w:rsidR="00CA6F73" w:rsidRPr="007B3EB8" w:rsidRDefault="00CF0831" w:rsidP="00CF0831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F0831">
              <w:rPr>
                <w:rFonts w:ascii="Courier New" w:hAnsi="Courier New" w:cs="Courier New"/>
                <w:color w:val="000000"/>
                <w:sz w:val="16"/>
                <w:szCs w:val="24"/>
              </w:rPr>
              <w:t>end.</w:t>
            </w:r>
          </w:p>
        </w:tc>
      </w:tr>
      <w:tr w:rsidR="00CF0831" w:rsidRPr="00CF0831" w:rsidTr="002568B2">
        <w:tc>
          <w:tcPr>
            <w:tcW w:w="102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0"/>
              <w:gridCol w:w="620"/>
              <w:gridCol w:w="620"/>
              <w:gridCol w:w="7513"/>
            </w:tblGrid>
            <w:tr w:rsidR="00CF0831" w:rsidRPr="00CF083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Contoh Masukan </w:t>
                  </w:r>
                </w:p>
              </w:tc>
              <w:tc>
                <w:tcPr>
                  <w:tcW w:w="0" w:type="auto"/>
                  <w:gridSpan w:val="2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Contoh Keluaran </w:t>
                  </w:r>
                </w:p>
              </w:tc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Catatan </w:t>
                  </w:r>
                </w:p>
              </w:tc>
            </w:tr>
            <w:tr w:rsidR="00CF0831" w:rsidRPr="00CF083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0 </w:t>
                  </w:r>
                </w:p>
              </w:tc>
              <w:tc>
                <w:tcPr>
                  <w:tcW w:w="0" w:type="auto"/>
                  <w:gridSpan w:val="2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YA </w:t>
                  </w:r>
                </w:p>
              </w:tc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0 adalah angka kelipatan 25 </w:t>
                  </w:r>
                </w:p>
              </w:tc>
            </w:tr>
            <w:tr w:rsidR="00CF0831" w:rsidRPr="00CF083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000000000 </w:t>
                  </w:r>
                </w:p>
              </w:tc>
              <w:tc>
                <w:tcPr>
                  <w:tcW w:w="0" w:type="auto"/>
                  <w:gridSpan w:val="2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YA </w:t>
                  </w:r>
                </w:p>
              </w:tc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000000000 adalah angka kelipatan 25 </w:t>
                  </w:r>
                </w:p>
              </w:tc>
            </w:tr>
            <w:tr w:rsidR="00CF0831" w:rsidRPr="00CF0831">
              <w:tblPrEx>
                <w:tblCellMar>
                  <w:top w:w="0" w:type="dxa"/>
                  <w:bottom w:w="0" w:type="dxa"/>
                </w:tblCellMar>
              </w:tblPrEx>
              <w:trPr>
                <w:trHeight w:val="263"/>
              </w:trPr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521 </w:t>
                  </w:r>
                </w:p>
              </w:tc>
              <w:tc>
                <w:tcPr>
                  <w:tcW w:w="0" w:type="auto"/>
                  <w:gridSpan w:val="2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YA </w:t>
                  </w:r>
                </w:p>
              </w:tc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521 bisa ditukar karakter-karakternya menjadi 125 yang merupakan angka kelipatan 25 </w:t>
                  </w:r>
                </w:p>
              </w:tc>
            </w:tr>
            <w:tr w:rsidR="00CF0831" w:rsidRPr="00CF0831">
              <w:tblPrEx>
                <w:tblCellMar>
                  <w:top w:w="0" w:type="dxa"/>
                  <w:bottom w:w="0" w:type="dxa"/>
                </w:tblCellMar>
              </w:tblPrEx>
              <w:trPr>
                <w:trHeight w:val="420"/>
              </w:trPr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659 </w:t>
                  </w:r>
                </w:p>
                <w:p w:rsidR="00CF0831" w:rsidRPr="00CF0831" w:rsidRDefault="00CF0831" w:rsidP="00CF0831">
                  <w:pP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gridSpan w:val="2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TIDAK</w:t>
                  </w: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TIDAK </w:t>
                  </w:r>
                </w:p>
              </w:tc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659 bisa ditukar karakter-karakternya menjadi 569, 596, 659, 695, 956, dan  965, tetapi tidak ada yang merupakan angka kelipatan 25</w:t>
                  </w: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F0831" w:rsidRPr="00CF083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010 </w:t>
                  </w:r>
                </w:p>
              </w:tc>
              <w:tc>
                <w:tcPr>
                  <w:tcW w:w="0" w:type="auto"/>
                  <w:gridSpan w:val="2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YA </w:t>
                  </w:r>
                </w:p>
              </w:tc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010 menjadi 100 </w:t>
                  </w:r>
                </w:p>
              </w:tc>
            </w:tr>
            <w:tr w:rsidR="00CF0831" w:rsidRPr="00CF083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758 </w:t>
                  </w:r>
                </w:p>
              </w:tc>
              <w:tc>
                <w:tcPr>
                  <w:tcW w:w="0" w:type="auto"/>
                  <w:gridSpan w:val="2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YA </w:t>
                  </w:r>
                </w:p>
              </w:tc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758 menjadi 875 </w:t>
                  </w:r>
                </w:p>
              </w:tc>
            </w:tr>
            <w:tr w:rsidR="00CF0831" w:rsidRPr="00CF083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0561 </w:t>
                  </w:r>
                </w:p>
              </w:tc>
              <w:tc>
                <w:tcPr>
                  <w:tcW w:w="0" w:type="auto"/>
                  <w:gridSpan w:val="2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YA </w:t>
                  </w:r>
                </w:p>
              </w:tc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0561 menjadi 1650 atau 6150 </w:t>
                  </w:r>
                </w:p>
              </w:tc>
            </w:tr>
            <w:tr w:rsidR="00CF0831" w:rsidRPr="00CF0831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123456789 </w:t>
                  </w:r>
                </w:p>
              </w:tc>
              <w:tc>
                <w:tcPr>
                  <w:tcW w:w="0" w:type="auto"/>
                  <w:gridSpan w:val="2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YA</w:t>
                  </w:r>
                </w:p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123456789 salah satunya menjadi 987614325 </w:t>
                  </w:r>
                </w:p>
              </w:tc>
            </w:tr>
            <w:tr w:rsidR="00CF0831" w:rsidRPr="00CF0831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0" w:type="auto"/>
                  <w:gridSpan w:val="2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  <w:r w:rsidRPr="00CF0831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  <w:t>123406789 TIDAK</w:t>
                  </w:r>
                </w:p>
              </w:tc>
              <w:tc>
                <w:tcPr>
                  <w:tcW w:w="0" w:type="auto"/>
                  <w:gridSpan w:val="2"/>
                </w:tcPr>
                <w:p w:rsidR="00CF0831" w:rsidRPr="00CF0831" w:rsidRDefault="00CF0831" w:rsidP="00CF08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F0831" w:rsidRPr="00CF0831" w:rsidRDefault="00CF0831" w:rsidP="00CF0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</w:tbl>
    <w:p w:rsidR="00CA6F73" w:rsidRPr="00CF0831" w:rsidRDefault="00CA6F73" w:rsidP="00D44698">
      <w:pPr>
        <w:rPr>
          <w:sz w:val="16"/>
          <w:szCs w:val="16"/>
        </w:rPr>
      </w:pPr>
    </w:p>
    <w:p w:rsidR="00CF0831" w:rsidRPr="00CF0831" w:rsidRDefault="00CF0831" w:rsidP="00CF0831">
      <w:pPr>
        <w:ind w:firstLine="720"/>
        <w:rPr>
          <w:lang w:val="en-US"/>
        </w:rPr>
      </w:pPr>
      <w:r>
        <w:rPr>
          <w:lang w:val="en-US"/>
        </w:rPr>
        <w:t>Sesi 2 No.02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>(belum)</w:t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CA6F73" w:rsidTr="002568B2">
        <w:tc>
          <w:tcPr>
            <w:tcW w:w="10269" w:type="dxa"/>
          </w:tcPr>
          <w:p w:rsidR="00CA6F73" w:rsidRDefault="00CA6F73" w:rsidP="002568B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CA6F73" w:rsidRPr="007B3EB8" w:rsidTr="002568B2">
        <w:tc>
          <w:tcPr>
            <w:tcW w:w="10269" w:type="dxa"/>
          </w:tcPr>
          <w:p w:rsidR="00CA6F73" w:rsidRPr="007B3EB8" w:rsidRDefault="00CA6F73" w:rsidP="000412E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A6F73" w:rsidRDefault="00CA6F73" w:rsidP="00D44698"/>
    <w:p w:rsidR="00D44698" w:rsidRPr="00D44698" w:rsidRDefault="00D44698" w:rsidP="00D44698">
      <w:pPr>
        <w:pStyle w:val="ListParagraph"/>
      </w:pPr>
    </w:p>
    <w:sectPr w:rsidR="00D44698" w:rsidRPr="00D44698" w:rsidSect="0061712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491"/>
    <w:multiLevelType w:val="hybridMultilevel"/>
    <w:tmpl w:val="27F8B6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A5D43"/>
    <w:multiLevelType w:val="hybridMultilevel"/>
    <w:tmpl w:val="FCC2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24"/>
    <w:rsid w:val="000412EC"/>
    <w:rsid w:val="00055302"/>
    <w:rsid w:val="00081FDA"/>
    <w:rsid w:val="0008202C"/>
    <w:rsid w:val="000A6E4A"/>
    <w:rsid w:val="000B1CD7"/>
    <w:rsid w:val="001D35F6"/>
    <w:rsid w:val="002568B2"/>
    <w:rsid w:val="002D39E8"/>
    <w:rsid w:val="00305442"/>
    <w:rsid w:val="00345A61"/>
    <w:rsid w:val="0037229A"/>
    <w:rsid w:val="003F3421"/>
    <w:rsid w:val="004B030F"/>
    <w:rsid w:val="004F76E7"/>
    <w:rsid w:val="004F7D72"/>
    <w:rsid w:val="00507459"/>
    <w:rsid w:val="0054239E"/>
    <w:rsid w:val="00617124"/>
    <w:rsid w:val="00751525"/>
    <w:rsid w:val="0075216C"/>
    <w:rsid w:val="00752856"/>
    <w:rsid w:val="007662F4"/>
    <w:rsid w:val="007B3EB8"/>
    <w:rsid w:val="0080550C"/>
    <w:rsid w:val="00814848"/>
    <w:rsid w:val="00852EF7"/>
    <w:rsid w:val="0089109F"/>
    <w:rsid w:val="008B7EE0"/>
    <w:rsid w:val="00907528"/>
    <w:rsid w:val="00A005C2"/>
    <w:rsid w:val="00BC61BA"/>
    <w:rsid w:val="00BF3DE3"/>
    <w:rsid w:val="00C261A4"/>
    <w:rsid w:val="00CA6F73"/>
    <w:rsid w:val="00CD6AE9"/>
    <w:rsid w:val="00CF0831"/>
    <w:rsid w:val="00D44698"/>
    <w:rsid w:val="00E15A62"/>
    <w:rsid w:val="00E869C7"/>
    <w:rsid w:val="00ED3D59"/>
    <w:rsid w:val="00F101DE"/>
    <w:rsid w:val="00F25BD0"/>
    <w:rsid w:val="00F25C68"/>
    <w:rsid w:val="00FC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CD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05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CD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5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05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C036-37D1-461D-9DCE-0DD958AF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p suwanda</dc:creator>
  <cp:lastModifiedBy>Muhamad Jamil</cp:lastModifiedBy>
  <cp:revision>2</cp:revision>
  <dcterms:created xsi:type="dcterms:W3CDTF">2017-08-10T18:44:00Z</dcterms:created>
  <dcterms:modified xsi:type="dcterms:W3CDTF">2017-08-10T18:44:00Z</dcterms:modified>
</cp:coreProperties>
</file>